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,</w:t>
      </w:r>
      <w:r w:rsidR="007E5087" w:rsidRPr="007E508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E5087">
        <w:rPr>
          <w:rFonts w:ascii="Times New Roman" w:hAnsi="Times New Roman"/>
          <w:b w:val="0"/>
          <w:i/>
          <w:sz w:val="24"/>
          <w:szCs w:val="24"/>
        </w:rPr>
        <w:t>№65Б, от 11.10.2021 №77Б</w:t>
      </w:r>
      <w:r w:rsidR="000431DC">
        <w:rPr>
          <w:rFonts w:ascii="Times New Roman" w:hAnsi="Times New Roman"/>
          <w:b w:val="0"/>
          <w:i/>
          <w:sz w:val="24"/>
          <w:szCs w:val="24"/>
        </w:rPr>
        <w:t>, от 13.10.2021 №79Б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DD75B1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DD75B1">
        <w:rPr>
          <w:rFonts w:ascii="Times New Roman" w:hAnsi="Times New Roman"/>
          <w:i/>
          <w:color w:val="00B0F0"/>
          <w:sz w:val="24"/>
          <w:szCs w:val="24"/>
        </w:rPr>
        <w:t>(в редакции приказа от 01.02.2021 №7Б</w:t>
      </w:r>
      <w:r w:rsidR="00F96D1A" w:rsidRPr="00DD75B1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 w:rsidRPr="00DD75B1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16.03.2021 №17Б </w:t>
      </w:r>
      <w:r w:rsidR="00851ED4" w:rsidRPr="00DD75B1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 w:rsidRPr="00DD75B1">
        <w:rPr>
          <w:rFonts w:ascii="Times New Roman" w:hAnsi="Times New Roman"/>
          <w:i/>
          <w:color w:val="00B0F0"/>
          <w:sz w:val="24"/>
          <w:szCs w:val="24"/>
        </w:rPr>
        <w:t>, от 06.05.2021 №25Б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DD75B1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 w:rsidRPr="00DD75B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 w:rsidRPr="00DD75B1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 w:rsidRPr="00DD75B1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 w:rsidRPr="00DD75B1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D75B1">
        <w:rPr>
          <w:rFonts w:ascii="Times New Roman" w:hAnsi="Times New Roman"/>
          <w:i/>
          <w:color w:val="00B0F0"/>
          <w:sz w:val="24"/>
          <w:szCs w:val="24"/>
        </w:rPr>
        <w:t xml:space="preserve"> от 28.07.2021 №47Б</w:t>
      </w:r>
      <w:r w:rsidR="00F77304" w:rsidRPr="00DD75B1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 w:rsidRPr="00DD75B1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 w:rsidRPr="00DD75B1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 w:rsidRPr="00DD75B1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 w:rsidRPr="00DD75B1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 w:rsidRPr="00DD75B1">
        <w:rPr>
          <w:rFonts w:ascii="Times New Roman" w:hAnsi="Times New Roman"/>
          <w:i/>
          <w:color w:val="00B0F0"/>
          <w:sz w:val="24"/>
          <w:szCs w:val="24"/>
        </w:rPr>
        <w:t>, от 27.08.2021 №57Б</w:t>
      </w:r>
      <w:r w:rsidR="00156DFD" w:rsidRPr="00DD75B1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DD75B1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DD75B1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DD75B1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 w:rsidRPr="00DD75B1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 w:rsidRPr="00DD75B1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="007E5087" w:rsidRPr="00DD75B1">
        <w:rPr>
          <w:rFonts w:ascii="Times New Roman" w:hAnsi="Times New Roman"/>
          <w:i/>
          <w:color w:val="00B0F0"/>
          <w:sz w:val="24"/>
          <w:szCs w:val="24"/>
        </w:rPr>
        <w:t>, от 11.10.2021 №77Б</w:t>
      </w:r>
      <w:r w:rsidR="00DD75B1" w:rsidRPr="00DD75B1">
        <w:rPr>
          <w:rFonts w:ascii="Times New Roman" w:hAnsi="Times New Roman"/>
          <w:i/>
          <w:color w:val="00B0F0"/>
          <w:sz w:val="24"/>
          <w:szCs w:val="24"/>
        </w:rPr>
        <w:t>, от 13.10.2021 №79Б</w:t>
      </w:r>
      <w:r w:rsidRPr="00DD75B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1E" w:rsidRPr="00F82F09" w:rsidTr="00A974A8">
        <w:trPr>
          <w:trHeight w:val="20"/>
        </w:trPr>
        <w:tc>
          <w:tcPr>
            <w:tcW w:w="709" w:type="dxa"/>
          </w:tcPr>
          <w:p w:rsidR="00D33B1E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D33B1E" w:rsidRPr="0005660F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1 0510025100 612 </w:t>
            </w:r>
          </w:p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2 0510025100 612 </w:t>
            </w:r>
          </w:p>
          <w:p w:rsidR="00D33B1E" w:rsidRPr="0005660F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30.04.2021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06.10.2021</w:t>
            </w:r>
          </w:p>
        </w:tc>
        <w:tc>
          <w:tcPr>
            <w:tcW w:w="851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842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2068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72984" w:rsidRPr="00830FAB" w:rsidTr="00A974A8">
        <w:trPr>
          <w:trHeight w:val="20"/>
        </w:trPr>
        <w:tc>
          <w:tcPr>
            <w:tcW w:w="709" w:type="dxa"/>
          </w:tcPr>
          <w:p w:rsidR="00172984" w:rsidRDefault="00172984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2984" w:rsidRPr="00145E15" w:rsidRDefault="00172984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72984" w:rsidRPr="00145E15" w:rsidRDefault="00172984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72984" w:rsidRPr="000A067B" w:rsidRDefault="00172984" w:rsidP="000A067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067B">
              <w:rPr>
                <w:rFonts w:ascii="Times New Roman" w:hAnsi="Times New Roman"/>
              </w:rPr>
              <w:t> 905 0901 0510071181 612</w:t>
            </w:r>
          </w:p>
          <w:p w:rsidR="00172984" w:rsidRPr="000A067B" w:rsidRDefault="00172984" w:rsidP="002F412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72984" w:rsidRPr="00E841A0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2984" w:rsidRPr="00145E15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72984" w:rsidRPr="007E1C91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31.08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3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7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01.10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2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80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03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6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622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AD1F5C">
              <w:rPr>
                <w:rFonts w:ascii="Times New Roman" w:hAnsi="Times New Roman"/>
              </w:rPr>
              <w:t>коронавирусной</w:t>
            </w:r>
            <w:proofErr w:type="spellEnd"/>
            <w:r w:rsidRPr="00AD1F5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AD1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AD1F5C" w:rsidRPr="00F82F09" w:rsidRDefault="00AD1F5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D1F5C" w:rsidRPr="009E3A43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в городе </w:t>
            </w:r>
            <w:r w:rsidRPr="00E64577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AD1F5C" w:rsidRPr="00F82F09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A974A8">
        <w:trPr>
          <w:trHeight w:val="2246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2F26DF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683001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7</w:t>
            </w:r>
          </w:p>
        </w:tc>
        <w:tc>
          <w:tcPr>
            <w:tcW w:w="710" w:type="dxa"/>
            <w:vAlign w:val="center"/>
          </w:tcPr>
          <w:p w:rsidR="00AD1F5C" w:rsidRPr="00683001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683001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683001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683001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AD1F5C" w:rsidRPr="00683001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0071180 622</w:t>
            </w:r>
          </w:p>
          <w:p w:rsidR="00AD1F5C" w:rsidRPr="00683001" w:rsidRDefault="00AD1F5C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703 0120071180 612</w:t>
            </w:r>
          </w:p>
        </w:tc>
        <w:tc>
          <w:tcPr>
            <w:tcW w:w="3119" w:type="dxa"/>
          </w:tcPr>
          <w:p w:rsidR="00AD1F5C" w:rsidRPr="00683001" w:rsidRDefault="00AD1F5C" w:rsidP="002709BF">
            <w:pPr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Pr="00683001" w:rsidRDefault="00AD1F5C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9.07.2021</w:t>
            </w:r>
          </w:p>
          <w:p w:rsidR="00AD1F5C" w:rsidRPr="00683001" w:rsidRDefault="00AD1F5C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AD1F5C" w:rsidRPr="00683001" w:rsidRDefault="00AD1F5C" w:rsidP="006223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597</w:t>
            </w:r>
          </w:p>
          <w:p w:rsidR="00AD1F5C" w:rsidRPr="00683001" w:rsidRDefault="00AD1F5C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780</w:t>
            </w:r>
          </w:p>
        </w:tc>
      </w:tr>
      <w:tr w:rsidR="00683001" w:rsidRPr="00F82F09" w:rsidTr="006E745E">
        <w:trPr>
          <w:trHeight w:val="2038"/>
        </w:trPr>
        <w:tc>
          <w:tcPr>
            <w:tcW w:w="709" w:type="dxa"/>
          </w:tcPr>
          <w:p w:rsidR="00683001" w:rsidRPr="00683001" w:rsidRDefault="00683001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8</w:t>
            </w:r>
          </w:p>
        </w:tc>
        <w:tc>
          <w:tcPr>
            <w:tcW w:w="710" w:type="dxa"/>
            <w:vAlign w:val="center"/>
          </w:tcPr>
          <w:p w:rsidR="00683001" w:rsidRPr="00683001" w:rsidRDefault="00683001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3001" w:rsidRPr="00683001" w:rsidRDefault="00683001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 xml:space="preserve">Субсидии на создание модельных муниципальных библиотек в целях обеспечения реализации регионального проекта «Культурная среда», входящего в состав национального проекта «Культура» </w:t>
            </w:r>
          </w:p>
        </w:tc>
        <w:tc>
          <w:tcPr>
            <w:tcW w:w="709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454F-00000-00000</w:t>
            </w:r>
          </w:p>
        </w:tc>
        <w:tc>
          <w:tcPr>
            <w:tcW w:w="2693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  <w:lang w:val="en-US"/>
              </w:rPr>
            </w:pPr>
            <w:r w:rsidRPr="00683001">
              <w:rPr>
                <w:rFonts w:ascii="Times New Roman" w:hAnsi="Times New Roman"/>
              </w:rPr>
              <w:t>906 0801 011А15454</w:t>
            </w:r>
            <w:r w:rsidRPr="00683001">
              <w:rPr>
                <w:rFonts w:ascii="Times New Roman" w:hAnsi="Times New Roman"/>
                <w:lang w:val="en-US"/>
              </w:rPr>
              <w:t>F 612</w:t>
            </w:r>
          </w:p>
        </w:tc>
        <w:tc>
          <w:tcPr>
            <w:tcW w:w="3119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683001" w:rsidRPr="00683001" w:rsidRDefault="00683001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683001" w:rsidRPr="00F82F09" w:rsidTr="00683001">
        <w:trPr>
          <w:trHeight w:val="966"/>
        </w:trPr>
        <w:tc>
          <w:tcPr>
            <w:tcW w:w="709" w:type="dxa"/>
          </w:tcPr>
          <w:p w:rsidR="00683001" w:rsidRPr="00683001" w:rsidRDefault="00683001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9</w:t>
            </w:r>
          </w:p>
        </w:tc>
        <w:tc>
          <w:tcPr>
            <w:tcW w:w="710" w:type="dxa"/>
            <w:vAlign w:val="center"/>
          </w:tcPr>
          <w:p w:rsidR="00683001" w:rsidRPr="00683001" w:rsidRDefault="00683001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3001" w:rsidRPr="00683001" w:rsidRDefault="00683001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519F-00000-00000</w:t>
            </w:r>
          </w:p>
        </w:tc>
        <w:tc>
          <w:tcPr>
            <w:tcW w:w="2693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</w:t>
            </w:r>
            <w:r w:rsidRPr="00683001">
              <w:rPr>
                <w:rFonts w:ascii="Times New Roman" w:hAnsi="Times New Roman"/>
                <w:lang w:val="en-US"/>
              </w:rPr>
              <w:t>00L</w:t>
            </w:r>
            <w:r w:rsidRPr="00683001">
              <w:rPr>
                <w:rFonts w:ascii="Times New Roman" w:hAnsi="Times New Roman"/>
              </w:rPr>
              <w:t>5</w:t>
            </w:r>
            <w:r w:rsidRPr="00683001">
              <w:rPr>
                <w:rFonts w:ascii="Times New Roman" w:hAnsi="Times New Roman"/>
                <w:lang w:val="en-US"/>
              </w:rPr>
              <w:t>19F 612</w:t>
            </w:r>
          </w:p>
        </w:tc>
        <w:tc>
          <w:tcPr>
            <w:tcW w:w="3119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 xml:space="preserve"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</w:t>
            </w:r>
            <w:r w:rsidRPr="00683001">
              <w:rPr>
                <w:rFonts w:ascii="Times New Roman" w:hAnsi="Times New Roman"/>
              </w:rPr>
              <w:lastRenderedPageBreak/>
              <w:t>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683001" w:rsidRPr="00683001" w:rsidRDefault="00683001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lastRenderedPageBreak/>
              <w:t>01.10.2021</w:t>
            </w:r>
          </w:p>
        </w:tc>
        <w:tc>
          <w:tcPr>
            <w:tcW w:w="851" w:type="dxa"/>
          </w:tcPr>
          <w:p w:rsidR="00683001" w:rsidRPr="00683001" w:rsidRDefault="00683001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AD1F5C" w:rsidRPr="00BA0217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7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7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8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9C4B95" w:rsidRDefault="00AD1F5C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D1F5C" w:rsidRPr="009C4B95" w:rsidRDefault="00AD1F5C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AD1F5C" w:rsidRPr="00AC0EA6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851ED4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AD1F5C" w:rsidRPr="00851ED4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AD1F5C" w:rsidRPr="00851ED4" w:rsidRDefault="00AD1F5C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51ED4" w:rsidRDefault="00AD1F5C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0246" w:rsidRDefault="00AD1F5C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AD1F5C" w:rsidRDefault="00AD1F5C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F7730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D1F5C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01866" w:rsidRDefault="00AD1F5C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61611A" w:rsidRDefault="00AD1F5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AD1F5C" w:rsidRPr="0061611A" w:rsidRDefault="00AD1F5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47478C">
        <w:trPr>
          <w:trHeight w:val="265"/>
        </w:trPr>
        <w:tc>
          <w:tcPr>
            <w:tcW w:w="709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0415A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AD1F5C" w:rsidRPr="000415A9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AD1F5C" w:rsidRPr="00322AD9" w:rsidRDefault="00AD1F5C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AD1F5C" w:rsidRDefault="00AD1F5C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AD1F5C" w:rsidRPr="00FF5B7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AD1F5C" w:rsidRPr="00966EC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A07776" w:rsidRDefault="00AD1F5C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AD1F5C" w:rsidRPr="00A0777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AD1F5C" w:rsidRPr="000F5C5E" w:rsidRDefault="00AD1F5C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0F5C5E" w:rsidRDefault="00AD1F5C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AD1F5C" w:rsidRPr="000F5C5E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AD1F5C" w:rsidRPr="00AF4382" w:rsidRDefault="00AD1F5C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4B716C">
        <w:trPr>
          <w:trHeight w:val="20"/>
        </w:trPr>
        <w:tc>
          <w:tcPr>
            <w:tcW w:w="709" w:type="dxa"/>
            <w:vAlign w:val="center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D1F5C" w:rsidRPr="00217502" w:rsidRDefault="00AD1F5C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AD1F5C" w:rsidRPr="00EC03D3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1F5C" w:rsidRPr="00094E07" w:rsidRDefault="00AD1F5C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71660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AD1F5C" w:rsidRPr="005F578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AD1F5C" w:rsidRPr="00F82F09" w:rsidTr="00943ACF">
        <w:trPr>
          <w:trHeight w:val="369"/>
        </w:trPr>
        <w:tc>
          <w:tcPr>
            <w:tcW w:w="709" w:type="dxa"/>
          </w:tcPr>
          <w:p w:rsidR="00AD1F5C" w:rsidRPr="00217502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AD1F5C" w:rsidRPr="00BD588F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AD1F5C" w:rsidRPr="0027508A" w:rsidRDefault="00AD1F5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7508A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AD1F5C" w:rsidTr="00A974A8">
        <w:trPr>
          <w:trHeight w:val="20"/>
        </w:trPr>
        <w:tc>
          <w:tcPr>
            <w:tcW w:w="15452" w:type="dxa"/>
            <w:gridSpan w:val="9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AD1F5C" w:rsidTr="00A974A8">
        <w:trPr>
          <w:trHeight w:val="20"/>
        </w:trPr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AD1F5C" w:rsidRPr="00FC395D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D" w:rsidRDefault="0062230D">
      <w:pPr>
        <w:spacing w:after="0" w:line="240" w:lineRule="auto"/>
      </w:pPr>
      <w:r>
        <w:separator/>
      </w:r>
    </w:p>
  </w:endnote>
  <w:endnote w:type="continuationSeparator" w:id="0">
    <w:p w:rsidR="0062230D" w:rsidRDefault="006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D" w:rsidRDefault="0062230D">
      <w:pPr>
        <w:spacing w:after="0" w:line="240" w:lineRule="auto"/>
      </w:pPr>
      <w:r>
        <w:separator/>
      </w:r>
    </w:p>
  </w:footnote>
  <w:footnote w:type="continuationSeparator" w:id="0">
    <w:p w:rsidR="0062230D" w:rsidRDefault="0062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15A0F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1DC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067B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2984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230D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83001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508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2D55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56480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30B6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3B1E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D75B1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1F65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4461-81F9-4001-9DD5-8885D4C8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099</Words>
  <Characters>5186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12-29T10:57:00Z</cp:lastPrinted>
  <dcterms:created xsi:type="dcterms:W3CDTF">2021-10-13T13:28:00Z</dcterms:created>
  <dcterms:modified xsi:type="dcterms:W3CDTF">2021-10-13T13:30:00Z</dcterms:modified>
</cp:coreProperties>
</file>